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811"/>
        <w:tblW w:w="1053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415100" w:rsidRPr="00415100" w:rsidTr="00D979BD">
        <w:trPr>
          <w:trHeight w:val="908"/>
        </w:trPr>
        <w:tc>
          <w:tcPr>
            <w:tcW w:w="10533" w:type="dxa"/>
          </w:tcPr>
          <w:p w:rsidR="00415100" w:rsidRPr="00415100" w:rsidRDefault="00415100" w:rsidP="004151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51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บบฟอร์ม </w:t>
            </w:r>
            <w:r w:rsidR="00D979B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จ้งการปรับเปลี่ยนเนื้อหา</w:t>
            </w:r>
            <w:r w:rsidR="004434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4434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MTA/DSA Amendment)</w:t>
            </w:r>
          </w:p>
          <w:p w:rsidR="00415100" w:rsidRPr="00415100" w:rsidRDefault="00415100" w:rsidP="004151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51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terial Transfer Agreement (MTA) / Data Sharing Agreement (DSA)</w:t>
            </w:r>
          </w:p>
        </w:tc>
      </w:tr>
      <w:tr w:rsidR="00415100" w:rsidRPr="00415100" w:rsidTr="00D979BD">
        <w:trPr>
          <w:trHeight w:val="454"/>
        </w:trPr>
        <w:tc>
          <w:tcPr>
            <w:tcW w:w="10533" w:type="dxa"/>
          </w:tcPr>
          <w:p w:rsidR="00415100" w:rsidRPr="00415100" w:rsidRDefault="00415100" w:rsidP="004151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5100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เปลี่ยนครั้งที่....................................                             วันที่............/............/............</w:t>
            </w:r>
          </w:p>
        </w:tc>
      </w:tr>
    </w:tbl>
    <w:p w:rsidR="00392E13" w:rsidRPr="00415100" w:rsidRDefault="00392E13">
      <w:pPr>
        <w:rPr>
          <w:rFonts w:ascii="TH Sarabun New" w:hAnsi="TH Sarabun New" w:cs="TH Sarabun New"/>
          <w:sz w:val="32"/>
          <w:szCs w:val="32"/>
        </w:rPr>
      </w:pPr>
    </w:p>
    <w:p w:rsidR="00392E13" w:rsidRDefault="00392E1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5100">
        <w:rPr>
          <w:rFonts w:ascii="TH Sarabun New" w:hAnsi="TH Sarabun New" w:cs="TH Sarabun New"/>
          <w:b/>
          <w:bCs/>
          <w:sz w:val="32"/>
          <w:szCs w:val="32"/>
          <w:cs/>
        </w:rPr>
        <w:t>1. ชื่อโครงการวิจัย</w:t>
      </w:r>
      <w:r w:rsidR="00415100">
        <w:rPr>
          <w:rFonts w:ascii="TH Sarabun New" w:hAnsi="TH Sarabun New" w:cs="TH Sarabun New"/>
          <w:b/>
          <w:bCs/>
          <w:sz w:val="32"/>
          <w:szCs w:val="32"/>
        </w:rPr>
        <w:t xml:space="preserve"> ………………………………………………………</w:t>
      </w:r>
      <w:r w:rsidR="004434B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415100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</w:t>
      </w:r>
    </w:p>
    <w:p w:rsidR="005923BB" w:rsidRPr="00415100" w:rsidRDefault="004434B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 เลขที่หนังสือแจ้งผล/อ้างอิง .........................................................................................................................</w:t>
      </w:r>
    </w:p>
    <w:p w:rsidR="00392E13" w:rsidRDefault="004434B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392E13" w:rsidRPr="00415100">
        <w:rPr>
          <w:rFonts w:ascii="TH Sarabun New" w:hAnsi="TH Sarabun New" w:cs="TH Sarabun New"/>
          <w:b/>
          <w:bCs/>
          <w:sz w:val="32"/>
          <w:szCs w:val="32"/>
          <w:cs/>
        </w:rPr>
        <w:t>. ชื่อหัวหน้าโครงการวิจัย</w:t>
      </w:r>
      <w:r w:rsidR="00415100">
        <w:rPr>
          <w:rFonts w:ascii="TH Sarabun New" w:hAnsi="TH Sarabun New" w:cs="TH Sarabun New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.</w:t>
      </w:r>
    </w:p>
    <w:p w:rsidR="004434BE" w:rsidRPr="00415100" w:rsidRDefault="004434B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คณะ .......................................................... สังกัด</w:t>
      </w:r>
      <w:r w:rsidR="00D417D4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D417D4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.................................</w:t>
      </w:r>
      <w:r w:rsidR="00D417D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</w:t>
      </w:r>
    </w:p>
    <w:p w:rsidR="00392E13" w:rsidRPr="00415100" w:rsidRDefault="004434B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392E13" w:rsidRPr="00415100">
        <w:rPr>
          <w:rFonts w:ascii="TH Sarabun New" w:hAnsi="TH Sarabun New" w:cs="TH Sarabun New"/>
          <w:b/>
          <w:bCs/>
          <w:sz w:val="32"/>
          <w:szCs w:val="32"/>
          <w:cs/>
        </w:rPr>
        <w:t>. คู่สัญญา</w:t>
      </w:r>
    </w:p>
    <w:p w:rsidR="00392E13" w:rsidRPr="00D979BD" w:rsidRDefault="00392E13" w:rsidP="00415100">
      <w:pPr>
        <w:ind w:firstLine="720"/>
        <w:rPr>
          <w:rFonts w:ascii="TH Sarabun New" w:hAnsi="TH Sarabun New" w:cs="TH Sarabun New"/>
          <w:sz w:val="32"/>
          <w:szCs w:val="32"/>
        </w:rPr>
      </w:pPr>
      <w:r w:rsidRPr="00D979BD">
        <w:rPr>
          <w:rFonts w:ascii="TH Sarabun New" w:hAnsi="TH Sarabun New" w:cs="TH Sarabun New"/>
          <w:sz w:val="32"/>
          <w:szCs w:val="32"/>
          <w:cs/>
        </w:rPr>
        <w:t>ผู้ส่งมอบ(</w:t>
      </w:r>
      <w:r w:rsidRPr="00D979BD">
        <w:rPr>
          <w:rFonts w:ascii="TH Sarabun New" w:hAnsi="TH Sarabun New" w:cs="TH Sarabun New"/>
          <w:sz w:val="32"/>
          <w:szCs w:val="32"/>
        </w:rPr>
        <w:t>Provider) :</w:t>
      </w:r>
      <w:r w:rsidR="00415100" w:rsidRPr="00D979BD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.</w:t>
      </w:r>
    </w:p>
    <w:p w:rsidR="00392E13" w:rsidRPr="00D979BD" w:rsidRDefault="00392E13" w:rsidP="00415100">
      <w:pPr>
        <w:ind w:firstLine="720"/>
        <w:rPr>
          <w:rFonts w:ascii="TH Sarabun New" w:hAnsi="TH Sarabun New" w:cs="TH Sarabun New"/>
          <w:sz w:val="32"/>
          <w:szCs w:val="32"/>
        </w:rPr>
      </w:pPr>
      <w:r w:rsidRPr="00D979BD">
        <w:rPr>
          <w:rFonts w:ascii="TH Sarabun New" w:hAnsi="TH Sarabun New" w:cs="TH Sarabun New"/>
          <w:sz w:val="32"/>
          <w:szCs w:val="32"/>
          <w:cs/>
        </w:rPr>
        <w:t>ผู้รับมอบ</w:t>
      </w:r>
      <w:r w:rsidRPr="00D979BD">
        <w:rPr>
          <w:rFonts w:ascii="TH Sarabun New" w:hAnsi="TH Sarabun New" w:cs="TH Sarabun New"/>
          <w:sz w:val="32"/>
          <w:szCs w:val="32"/>
        </w:rPr>
        <w:t>(Recipient) :</w:t>
      </w:r>
      <w:r w:rsidR="00415100" w:rsidRPr="00D979BD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.</w:t>
      </w:r>
    </w:p>
    <w:p w:rsidR="00415100" w:rsidRPr="00415100" w:rsidRDefault="004434BE" w:rsidP="0041510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415100" w:rsidRPr="00415100">
        <w:rPr>
          <w:rFonts w:ascii="TH Sarabun New" w:hAnsi="TH Sarabun New" w:cs="TH Sarabun New"/>
          <w:b/>
          <w:bCs/>
          <w:sz w:val="32"/>
          <w:szCs w:val="32"/>
        </w:rPr>
        <w:t xml:space="preserve">. Template </w:t>
      </w:r>
      <w:r w:rsidR="00415100" w:rsidRPr="00415100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</w:t>
      </w:r>
    </w:p>
    <w:p w:rsidR="00415100" w:rsidRPr="00D979BD" w:rsidRDefault="00415100" w:rsidP="00415100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71715" wp14:editId="5F3D6016">
                <wp:simplePos x="0" y="0"/>
                <wp:positionH relativeFrom="column">
                  <wp:posOffset>1471958</wp:posOffset>
                </wp:positionH>
                <wp:positionV relativeFrom="paragraph">
                  <wp:posOffset>7620</wp:posOffset>
                </wp:positionV>
                <wp:extent cx="174929" cy="174929"/>
                <wp:effectExtent l="0" t="0" r="158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749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7ABEB" id="Rectangle 2" o:spid="_x0000_s1026" style="position:absolute;margin-left:115.9pt;margin-top:.6pt;width:13.75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5861</wp:posOffset>
                </wp:positionH>
                <wp:positionV relativeFrom="paragraph">
                  <wp:posOffset>30121</wp:posOffset>
                </wp:positionV>
                <wp:extent cx="174929" cy="174929"/>
                <wp:effectExtent l="0" t="0" r="158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749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8F4AF" id="Rectangle 1" o:spid="_x0000_s1026" style="position:absolute;margin-left:53.2pt;margin-top:2.35pt;width:13.7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D979BD">
        <w:rPr>
          <w:rFonts w:ascii="TH Sarabun New" w:hAnsi="TH Sarabun New" w:cs="TH Sarabun New"/>
          <w:sz w:val="32"/>
          <w:szCs w:val="32"/>
          <w:cs/>
        </w:rPr>
        <w:t>ใช่</w:t>
      </w:r>
      <w:r w:rsidRPr="00D979BD">
        <w:rPr>
          <w:rFonts w:ascii="TH Sarabun New" w:hAnsi="TH Sarabun New" w:cs="TH Sarabun New"/>
          <w:sz w:val="32"/>
          <w:szCs w:val="32"/>
          <w:cs/>
        </w:rPr>
        <w:tab/>
      </w:r>
      <w:r w:rsidRPr="00D979BD">
        <w:rPr>
          <w:rFonts w:ascii="TH Sarabun New" w:hAnsi="TH Sarabun New" w:cs="TH Sarabun New"/>
          <w:sz w:val="32"/>
          <w:szCs w:val="32"/>
        </w:rPr>
        <w:tab/>
      </w:r>
      <w:r w:rsidRPr="00D979BD">
        <w:rPr>
          <w:rFonts w:ascii="TH Sarabun New" w:hAnsi="TH Sarabun New" w:cs="TH Sarabun New"/>
          <w:sz w:val="32"/>
          <w:szCs w:val="32"/>
          <w:cs/>
        </w:rPr>
        <w:t>ไม่ใช่</w:t>
      </w:r>
      <w:r w:rsidRPr="00D979BD">
        <w:rPr>
          <w:rFonts w:ascii="TH Sarabun New" w:hAnsi="TH Sarabun New" w:cs="TH Sarabun New"/>
          <w:sz w:val="32"/>
          <w:szCs w:val="32"/>
        </w:rPr>
        <w:t xml:space="preserve"> </w:t>
      </w:r>
      <w:r w:rsidRPr="00D979BD">
        <w:rPr>
          <w:rFonts w:ascii="TH Sarabun New" w:hAnsi="TH Sarabun New" w:cs="TH Sarabun New" w:hint="cs"/>
          <w:sz w:val="32"/>
          <w:szCs w:val="32"/>
          <w:cs/>
        </w:rPr>
        <w:t>ระบุ .......................................................</w:t>
      </w:r>
    </w:p>
    <w:p w:rsidR="00392E13" w:rsidRPr="00415100" w:rsidRDefault="004434B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392E13" w:rsidRPr="00415100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92E13" w:rsidRPr="00415100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รายละเอียด หัวข้อ</w:t>
      </w:r>
      <w:r w:rsidR="00392E13" w:rsidRPr="00415100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392E13" w:rsidRPr="004151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</w:t>
      </w:r>
      <w:r w:rsidR="00392E13" w:rsidRPr="00415100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392E13" w:rsidRPr="004151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เนื้อหาที่ต้องการปรับเปลี่ยน 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474"/>
        <w:gridCol w:w="3331"/>
        <w:gridCol w:w="3136"/>
      </w:tblGrid>
      <w:tr w:rsidR="00415100" w:rsidRPr="00415100" w:rsidTr="00415100">
        <w:trPr>
          <w:trHeight w:val="1030"/>
        </w:trPr>
        <w:tc>
          <w:tcPr>
            <w:tcW w:w="946" w:type="dxa"/>
            <w:shd w:val="clear" w:color="auto" w:fill="auto"/>
            <w:vAlign w:val="center"/>
          </w:tcPr>
          <w:p w:rsidR="00392E13" w:rsidRPr="00415100" w:rsidRDefault="00392E13" w:rsidP="001809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51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92E13" w:rsidRPr="00415100" w:rsidRDefault="00392E13" w:rsidP="001809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51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และหน้าของเนื้อหาที่ต้องการปรับเปลี่ยน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392E13" w:rsidRPr="00415100" w:rsidRDefault="00392E13" w:rsidP="001809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51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้อหาที่ต้องการปรับเปลี่ยน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392E13" w:rsidRPr="00415100" w:rsidRDefault="00392E13" w:rsidP="001809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51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้อหาใหม่</w:t>
            </w:r>
          </w:p>
        </w:tc>
      </w:tr>
      <w:tr w:rsidR="00415100" w:rsidRPr="00415100" w:rsidTr="004434BE">
        <w:trPr>
          <w:trHeight w:val="864"/>
        </w:trPr>
        <w:tc>
          <w:tcPr>
            <w:tcW w:w="946" w:type="dxa"/>
            <w:shd w:val="clear" w:color="auto" w:fill="auto"/>
          </w:tcPr>
          <w:p w:rsidR="00392E13" w:rsidRPr="00415100" w:rsidRDefault="00392E13" w:rsidP="0018090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74" w:type="dxa"/>
            <w:shd w:val="clear" w:color="auto" w:fill="auto"/>
          </w:tcPr>
          <w:p w:rsidR="00392E13" w:rsidRPr="00415100" w:rsidRDefault="00392E13" w:rsidP="0018090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auto"/>
          </w:tcPr>
          <w:p w:rsidR="00392E13" w:rsidRPr="00415100" w:rsidRDefault="00392E13" w:rsidP="0018090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36" w:type="dxa"/>
            <w:shd w:val="clear" w:color="auto" w:fill="auto"/>
          </w:tcPr>
          <w:p w:rsidR="00392E13" w:rsidRPr="00415100" w:rsidRDefault="00392E13" w:rsidP="0018090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5100" w:rsidRPr="00415100" w:rsidTr="004434BE">
        <w:trPr>
          <w:trHeight w:val="864"/>
        </w:trPr>
        <w:tc>
          <w:tcPr>
            <w:tcW w:w="946" w:type="dxa"/>
            <w:shd w:val="clear" w:color="auto" w:fill="auto"/>
          </w:tcPr>
          <w:p w:rsidR="00415100" w:rsidRPr="00415100" w:rsidRDefault="00415100" w:rsidP="0018090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74" w:type="dxa"/>
            <w:shd w:val="clear" w:color="auto" w:fill="auto"/>
          </w:tcPr>
          <w:p w:rsidR="00415100" w:rsidRPr="00415100" w:rsidRDefault="00415100" w:rsidP="0018090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auto"/>
          </w:tcPr>
          <w:p w:rsidR="00415100" w:rsidRPr="00415100" w:rsidRDefault="00415100" w:rsidP="0018090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36" w:type="dxa"/>
            <w:shd w:val="clear" w:color="auto" w:fill="auto"/>
          </w:tcPr>
          <w:p w:rsidR="00415100" w:rsidRPr="00415100" w:rsidRDefault="00415100" w:rsidP="0018090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15100" w:rsidRPr="00415100" w:rsidRDefault="002B3C0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* </w:t>
      </w: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กรุณาทำไฮ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ล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6395">
        <w:rPr>
          <w:rFonts w:ascii="TH Sarabun New" w:hAnsi="TH Sarabun New" w:cs="TH Sarabun New" w:hint="cs"/>
          <w:sz w:val="32"/>
          <w:szCs w:val="32"/>
          <w:cs/>
        </w:rPr>
        <w:t>ในส่วน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เนื้อหาที่ได้มีการปรับแก้ไข เพื่อความสะดวกรวดเร็วในการตรวจสอบ</w:t>
      </w:r>
    </w:p>
    <w:p w:rsidR="00392E13" w:rsidRPr="00415100" w:rsidRDefault="00392E13" w:rsidP="00415100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="00415100">
        <w:rPr>
          <w:rFonts w:ascii="TH Sarabun New" w:hAnsi="TH Sarabun New" w:cs="TH Sarabun New"/>
          <w:sz w:val="32"/>
          <w:szCs w:val="32"/>
        </w:rPr>
        <w:tab/>
      </w:r>
      <w:r w:rsidR="00415100">
        <w:rPr>
          <w:rFonts w:ascii="TH Sarabun New" w:hAnsi="TH Sarabun New" w:cs="TH Sarabun New"/>
          <w:sz w:val="32"/>
          <w:szCs w:val="32"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</w:t>
      </w:r>
    </w:p>
    <w:p w:rsidR="00392E13" w:rsidRPr="00415100" w:rsidRDefault="00392E13" w:rsidP="00415100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  <w:t xml:space="preserve">      (.............................................................)</w:t>
      </w:r>
    </w:p>
    <w:p w:rsidR="00392E13" w:rsidRPr="00415100" w:rsidRDefault="00392E13" w:rsidP="00415100">
      <w:pPr>
        <w:pStyle w:val="Header"/>
        <w:tabs>
          <w:tab w:val="clear" w:pos="4320"/>
          <w:tab w:val="clear" w:pos="8640"/>
        </w:tabs>
        <w:spacing w:line="276" w:lineRule="auto"/>
        <w:ind w:left="2268"/>
        <w:jc w:val="both"/>
        <w:rPr>
          <w:rFonts w:ascii="TH Sarabun New" w:hAnsi="TH Sarabun New" w:cs="TH Sarabun New"/>
          <w:sz w:val="32"/>
          <w:szCs w:val="32"/>
          <w:cs/>
        </w:rPr>
      </w:pP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sz w:val="32"/>
          <w:szCs w:val="32"/>
          <w:cs/>
        </w:rPr>
        <w:tab/>
        <w:t xml:space="preserve">    หัวหน้าโครงการวิจัย</w:t>
      </w:r>
    </w:p>
    <w:p w:rsidR="00392E13" w:rsidRPr="00415100" w:rsidRDefault="00392E13" w:rsidP="00415100">
      <w:pPr>
        <w:pStyle w:val="Header"/>
        <w:tabs>
          <w:tab w:val="clear" w:pos="4320"/>
          <w:tab w:val="clear" w:pos="8640"/>
        </w:tabs>
        <w:spacing w:line="276" w:lineRule="auto"/>
        <w:ind w:left="226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151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151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1510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</w:t>
      </w:r>
      <w:r w:rsidRPr="00415100">
        <w:rPr>
          <w:rFonts w:ascii="TH Sarabun New" w:hAnsi="TH Sarabun New" w:cs="TH Sarabun New"/>
          <w:sz w:val="32"/>
          <w:szCs w:val="32"/>
          <w:cs/>
        </w:rPr>
        <w:t>วันที่............/................../................</w:t>
      </w:r>
    </w:p>
    <w:sectPr w:rsidR="00392E13" w:rsidRPr="00415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13"/>
    <w:rsid w:val="001F30EB"/>
    <w:rsid w:val="00256395"/>
    <w:rsid w:val="002B3C02"/>
    <w:rsid w:val="00392E13"/>
    <w:rsid w:val="00415100"/>
    <w:rsid w:val="004434BE"/>
    <w:rsid w:val="005923BB"/>
    <w:rsid w:val="007D6FB0"/>
    <w:rsid w:val="00CE0C1A"/>
    <w:rsid w:val="00D417D4"/>
    <w:rsid w:val="00D9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B92D"/>
  <w15:chartTrackingRefBased/>
  <w15:docId w15:val="{E4304C5F-DB47-4366-AF8A-323FDBF5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2E13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urier New"/>
      <w:sz w:val="28"/>
    </w:rPr>
  </w:style>
  <w:style w:type="character" w:customStyle="1" w:styleId="HeaderChar">
    <w:name w:val="Header Char"/>
    <w:basedOn w:val="DefaultParagraphFont"/>
    <w:link w:val="Header"/>
    <w:rsid w:val="00392E13"/>
    <w:rPr>
      <w:rFonts w:ascii="Cordia New" w:eastAsia="Cordia New" w:hAnsi="Cordia New" w:cs="Courier New"/>
      <w:sz w:val="28"/>
    </w:rPr>
  </w:style>
  <w:style w:type="table" w:styleId="TableGrid">
    <w:name w:val="Table Grid"/>
    <w:basedOn w:val="TableNormal"/>
    <w:uiPriority w:val="39"/>
    <w:rsid w:val="0039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8168-CC5F-4B1E-9C9F-B3E3D135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9-23T07:29:00Z</cp:lastPrinted>
  <dcterms:created xsi:type="dcterms:W3CDTF">2020-08-31T02:08:00Z</dcterms:created>
  <dcterms:modified xsi:type="dcterms:W3CDTF">2020-09-23T08:00:00Z</dcterms:modified>
</cp:coreProperties>
</file>